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3A7F" w14:textId="1C4913D2" w:rsidR="00C76D4A" w:rsidRPr="007B3FBF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7B3FBF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3243C9F6" w:rsidR="002310FF" w:rsidRPr="007B3FB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 w:hAnsi="Times New Roman" w:cs="Times New Roman"/>
                                <w:color w:val="0000FF" w:themeColor="hyperlink"/>
                                <w:u w:val="single"/>
                              </w:rPr>
                            </w:pPr>
                            <w:r w:rsidRPr="007B3FBF">
                              <w:rPr>
                                <w:rFonts w:ascii="Times New Roman" w:hAnsi="Times New Roman" w:cs="Times New Roman"/>
                              </w:rPr>
                              <w:t xml:space="preserve">(203) </w:t>
                            </w:r>
                            <w:r w:rsidR="008225F4">
                              <w:rPr>
                                <w:rFonts w:ascii="Times New Roman" w:hAnsi="Times New Roman" w:cs="Times New Roman"/>
                              </w:rPr>
                              <w:t xml:space="preserve">275-9216 </w:t>
                            </w:r>
                            <w:r w:rsidR="00AD5BAC" w:rsidRPr="007B3FBF">
                              <w:rPr>
                                <w:rFonts w:ascii="Times New Roman" w:hAnsi="Times New Roman" w:cs="Times New Roman"/>
                              </w:rPr>
                              <w:t xml:space="preserve">| </w:t>
                            </w:r>
                            <w:hyperlink r:id="rId8" w:history="1">
                              <w:r w:rsidRPr="007B3FBF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wissam.razouki@uconn.edu</w:t>
                              </w:r>
                            </w:hyperlink>
                          </w:p>
                          <w:p w14:paraId="206D32E5" w14:textId="519C1641" w:rsidR="009E3076" w:rsidRPr="007B3FBF" w:rsidRDefault="009E307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r w:rsidR="00EB5352" w:rsidRPr="007B3FBF">
                                <w:rPr>
                                  <w:rStyle w:val="Hyperlink"/>
                                </w:rPr>
                                <w:t>wissamrazouki.me</w:t>
                              </w:r>
                            </w:hyperlink>
                          </w:p>
                          <w:p w14:paraId="74EE0E2A" w14:textId="56184589" w:rsidR="008C6646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LinkedIn:</w:t>
                            </w:r>
                            <w:r w:rsidRPr="007B3FBF">
                              <w:t xml:space="preserve"> </w:t>
                            </w:r>
                            <w:hyperlink r:id="rId10" w:history="1">
                              <w:r w:rsidRPr="007B3FBF">
                                <w:rPr>
                                  <w:rStyle w:val="Hyperlink"/>
                                </w:rPr>
                                <w:t>linkedin.com/in/</w:t>
                              </w:r>
                              <w:proofErr w:type="spellStart"/>
                              <w:r w:rsidRPr="007B3FBF">
                                <w:rPr>
                                  <w:rStyle w:val="Hyperlink"/>
                                </w:rPr>
                                <w:t>wissamr</w:t>
                              </w:r>
                              <w:proofErr w:type="spellEnd"/>
                            </w:hyperlink>
                          </w:p>
                          <w:p w14:paraId="0C6A145F" w14:textId="0A6BDC9F" w:rsidR="00497700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GitHub:</w:t>
                            </w:r>
                            <w:r w:rsidRPr="007B3FBF">
                              <w:t xml:space="preserve"> </w:t>
                            </w:r>
                            <w:hyperlink r:id="rId11" w:history="1">
                              <w:r w:rsidRPr="007B3FBF">
                                <w:rPr>
                                  <w:rStyle w:val="Hyperlink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" filled="f" stroked="f">
                <v:textbox>
                  <w:txbxContent>
                    <w:p w14:paraId="13115033" w14:textId="3243C9F6" w:rsidR="002310FF" w:rsidRPr="007B3FB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 w:hAnsi="Times New Roman" w:cs="Times New Roman"/>
                          <w:color w:val="0000FF" w:themeColor="hyperlink"/>
                          <w:u w:val="single"/>
                        </w:rPr>
                      </w:pPr>
                      <w:r w:rsidRPr="007B3FBF">
                        <w:rPr>
                          <w:rFonts w:ascii="Times New Roman" w:hAnsi="Times New Roman" w:cs="Times New Roman"/>
                        </w:rPr>
                        <w:t xml:space="preserve">(203) </w:t>
                      </w:r>
                      <w:r w:rsidR="008225F4">
                        <w:rPr>
                          <w:rFonts w:ascii="Times New Roman" w:hAnsi="Times New Roman" w:cs="Times New Roman"/>
                        </w:rPr>
                        <w:t xml:space="preserve">275-9216 </w:t>
                      </w:r>
                      <w:r w:rsidR="00AD5BAC" w:rsidRPr="007B3FBF">
                        <w:rPr>
                          <w:rFonts w:ascii="Times New Roman" w:hAnsi="Times New Roman" w:cs="Times New Roman"/>
                        </w:rPr>
                        <w:t xml:space="preserve">| </w:t>
                      </w:r>
                      <w:hyperlink r:id="rId12" w:history="1">
                        <w:r w:rsidRPr="007B3FBF">
                          <w:rPr>
                            <w:rStyle w:val="Hyperlink"/>
                            <w:rFonts w:ascii="Times New Roman" w:hAnsi="Times New Roman" w:cs="Times New Roman"/>
                          </w:rPr>
                          <w:t>wissam.razouki@uconn.edu</w:t>
                        </w:r>
                      </w:hyperlink>
                    </w:p>
                    <w:p w14:paraId="206D32E5" w14:textId="519C1641" w:rsidR="009E3076" w:rsidRPr="007B3FBF" w:rsidRDefault="009E307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r w:rsidR="00EB5352" w:rsidRPr="007B3FBF">
                          <w:rPr>
                            <w:rStyle w:val="Hyperlink"/>
                          </w:rPr>
                          <w:t>wissamrazouki.me</w:t>
                        </w:r>
                      </w:hyperlink>
                    </w:p>
                    <w:p w14:paraId="74EE0E2A" w14:textId="56184589" w:rsidR="008C6646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LinkedIn:</w:t>
                      </w:r>
                      <w:r w:rsidRPr="007B3FBF">
                        <w:t xml:space="preserve"> </w:t>
                      </w:r>
                      <w:hyperlink r:id="rId14" w:history="1">
                        <w:r w:rsidRPr="007B3FBF">
                          <w:rPr>
                            <w:rStyle w:val="Hyperlink"/>
                          </w:rPr>
                          <w:t>linkedin.com/in/</w:t>
                        </w:r>
                        <w:proofErr w:type="spellStart"/>
                        <w:r w:rsidRPr="007B3FBF">
                          <w:rPr>
                            <w:rStyle w:val="Hyperlink"/>
                          </w:rPr>
                          <w:t>wissamr</w:t>
                        </w:r>
                        <w:proofErr w:type="spellEnd"/>
                      </w:hyperlink>
                    </w:p>
                    <w:p w14:paraId="0C6A145F" w14:textId="0A6BDC9F" w:rsidR="00497700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GitHub:</w:t>
                      </w:r>
                      <w:r w:rsidRPr="007B3FBF">
                        <w:t xml:space="preserve"> </w:t>
                      </w:r>
                      <w:hyperlink r:id="rId15" w:history="1">
                        <w:r w:rsidRPr="007B3FBF">
                          <w:rPr>
                            <w:rStyle w:val="Hyperlink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7B3FBF">
        <w:rPr>
          <w:color w:val="0070C0"/>
          <w:sz w:val="48"/>
          <w:szCs w:val="48"/>
        </w:rPr>
        <w:t>WISSAM</w:t>
      </w:r>
      <w:r w:rsidR="001D47A6" w:rsidRPr="007B3FBF">
        <w:rPr>
          <w:color w:val="1F497D" w:themeColor="text2"/>
          <w:sz w:val="48"/>
          <w:szCs w:val="48"/>
        </w:rPr>
        <w:t xml:space="preserve"> </w:t>
      </w:r>
      <w:r w:rsidR="001D47A6" w:rsidRPr="007B3FBF">
        <w:rPr>
          <w:color w:val="0070C0"/>
          <w:sz w:val="48"/>
          <w:szCs w:val="48"/>
        </w:rPr>
        <w:t>RAZOUKI</w:t>
      </w:r>
    </w:p>
    <w:p w14:paraId="539F8D88" w14:textId="126CB3E4" w:rsidR="0023568E" w:rsidRPr="007B3FBF" w:rsidRDefault="0023568E" w:rsidP="00AD5BAC">
      <w:pPr>
        <w:pStyle w:val="BodyText"/>
        <w:spacing w:line="240" w:lineRule="exact"/>
      </w:pPr>
    </w:p>
    <w:p w14:paraId="71C0C8B7" w14:textId="13F32838" w:rsidR="00C76D4A" w:rsidRPr="007B3FBF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TECHNICAL SKILLS</w:t>
      </w:r>
    </w:p>
    <w:p w14:paraId="0BE0F6DD" w14:textId="4E7BE816" w:rsidR="00C76D4A" w:rsidRPr="007B3FBF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7B3FBF">
        <w:rPr>
          <w:b/>
          <w:iCs/>
          <w:sz w:val="21"/>
        </w:rPr>
        <w:t>Programming</w:t>
      </w:r>
      <w:r w:rsidR="00AF6757" w:rsidRPr="007B3FBF">
        <w:rPr>
          <w:b/>
          <w:iCs/>
          <w:sz w:val="21"/>
        </w:rPr>
        <w:t>/</w:t>
      </w:r>
      <w:r w:rsidR="006462FE" w:rsidRPr="007B3FBF">
        <w:rPr>
          <w:b/>
          <w:iCs/>
          <w:sz w:val="21"/>
        </w:rPr>
        <w:t>Coding</w:t>
      </w:r>
      <w:r w:rsidRPr="007B3FBF">
        <w:rPr>
          <w:b/>
          <w:bCs/>
          <w:sz w:val="21"/>
        </w:rPr>
        <w:t>:</w:t>
      </w:r>
      <w:r w:rsidRPr="007B3FBF">
        <w:rPr>
          <w:sz w:val="21"/>
        </w:rPr>
        <w:t xml:space="preserve"> </w:t>
      </w:r>
      <w:r w:rsidR="00AF6757" w:rsidRPr="007B3FBF">
        <w:rPr>
          <w:sz w:val="21"/>
        </w:rPr>
        <w:t xml:space="preserve">Python, </w:t>
      </w:r>
      <w:r w:rsidR="00C73D50" w:rsidRPr="007B3FBF">
        <w:rPr>
          <w:sz w:val="21"/>
        </w:rPr>
        <w:t>C</w:t>
      </w:r>
      <w:r w:rsidR="00AF6757" w:rsidRPr="007B3FBF">
        <w:rPr>
          <w:sz w:val="21"/>
        </w:rPr>
        <w:t>/C++</w:t>
      </w:r>
      <w:r w:rsidR="00C73D50" w:rsidRPr="007B3FBF">
        <w:rPr>
          <w:sz w:val="21"/>
        </w:rPr>
        <w:t>, Java</w:t>
      </w:r>
      <w:r w:rsidR="00D21655" w:rsidRPr="007B3FBF">
        <w:rPr>
          <w:sz w:val="21"/>
        </w:rPr>
        <w:t>,</w:t>
      </w:r>
      <w:r w:rsidR="006462FE" w:rsidRPr="007B3FBF">
        <w:rPr>
          <w:sz w:val="21"/>
        </w:rPr>
        <w:t xml:space="preserve"> SQL</w:t>
      </w:r>
      <w:r w:rsidR="00ED203C" w:rsidRPr="007B3FBF">
        <w:rPr>
          <w:sz w:val="21"/>
        </w:rPr>
        <w:t>,</w:t>
      </w:r>
      <w:r w:rsidR="00ED471A">
        <w:rPr>
          <w:sz w:val="21"/>
        </w:rPr>
        <w:t xml:space="preserve"> Git,</w:t>
      </w:r>
      <w:r w:rsidR="00ED203C" w:rsidRPr="007B3FBF">
        <w:rPr>
          <w:sz w:val="21"/>
        </w:rPr>
        <w:t xml:space="preserve"> </w:t>
      </w:r>
      <w:r w:rsidR="006462FE" w:rsidRPr="007B3FBF">
        <w:rPr>
          <w:sz w:val="21"/>
        </w:rPr>
        <w:t>HTML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>CSS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 xml:space="preserve">JavaScript, </w:t>
      </w:r>
      <w:r w:rsidR="00B81236" w:rsidRPr="007B3FBF">
        <w:rPr>
          <w:sz w:val="21"/>
        </w:rPr>
        <w:t xml:space="preserve">Node.js, </w:t>
      </w:r>
      <w:proofErr w:type="spellStart"/>
      <w:r w:rsidR="00DB1FEC" w:rsidRPr="007B3FBF">
        <w:rPr>
          <w:sz w:val="21"/>
        </w:rPr>
        <w:t>Matlab</w:t>
      </w:r>
      <w:proofErr w:type="spellEnd"/>
      <w:r w:rsidR="00DB1FEC" w:rsidRPr="007B3FBF">
        <w:rPr>
          <w:sz w:val="21"/>
        </w:rPr>
        <w:t xml:space="preserve">, </w:t>
      </w:r>
      <w:r w:rsidR="005F4348">
        <w:rPr>
          <w:sz w:val="21"/>
        </w:rPr>
        <w:t>R,</w:t>
      </w:r>
      <w:r w:rsidR="00346A0D">
        <w:rPr>
          <w:sz w:val="21"/>
        </w:rPr>
        <w:t xml:space="preserve"> </w:t>
      </w:r>
      <w:r w:rsidR="00CC1263" w:rsidRPr="007B3FBF">
        <w:rPr>
          <w:sz w:val="21"/>
        </w:rPr>
        <w:t xml:space="preserve">VHDL, </w:t>
      </w:r>
      <w:r w:rsidR="006A4DE2" w:rsidRPr="007B3FBF">
        <w:rPr>
          <w:sz w:val="21"/>
        </w:rPr>
        <w:t>Bash</w:t>
      </w:r>
      <w:r w:rsidR="006462FE" w:rsidRPr="007B3FBF">
        <w:rPr>
          <w:sz w:val="21"/>
        </w:rPr>
        <w:t>,</w:t>
      </w:r>
      <w:r w:rsidR="00D21655" w:rsidRPr="007B3FBF">
        <w:rPr>
          <w:sz w:val="21"/>
        </w:rPr>
        <w:t xml:space="preserve"> Assembly</w:t>
      </w:r>
    </w:p>
    <w:p w14:paraId="07CFE3A9" w14:textId="5C531DBF" w:rsidR="00D2165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Software</w:t>
      </w:r>
      <w:r w:rsidRPr="007B3FBF">
        <w:rPr>
          <w:b/>
          <w:bCs/>
          <w:sz w:val="21"/>
        </w:rPr>
        <w:t>:</w:t>
      </w:r>
      <w:r w:rsidR="00DB1FEC" w:rsidRPr="007B3FBF">
        <w:rPr>
          <w:b/>
          <w:bCs/>
          <w:sz w:val="21"/>
        </w:rPr>
        <w:t xml:space="preserve"> </w:t>
      </w:r>
      <w:r w:rsidR="00DB1FEC" w:rsidRPr="007B3FBF">
        <w:rPr>
          <w:sz w:val="21"/>
        </w:rPr>
        <w:t>Linux, AWS</w:t>
      </w:r>
      <w:r w:rsidR="008B58B7" w:rsidRPr="007B3FBF">
        <w:rPr>
          <w:sz w:val="21"/>
        </w:rPr>
        <w:t>,</w:t>
      </w:r>
      <w:r w:rsidR="00662CFF">
        <w:rPr>
          <w:sz w:val="21"/>
        </w:rPr>
        <w:t xml:space="preserve"> GCP,</w:t>
      </w:r>
      <w:r w:rsidR="004725FD" w:rsidRPr="007B3FBF">
        <w:rPr>
          <w:sz w:val="21"/>
        </w:rPr>
        <w:t xml:space="preserve"> </w:t>
      </w:r>
      <w:proofErr w:type="spellStart"/>
      <w:r w:rsidR="00DF4F3F">
        <w:rPr>
          <w:sz w:val="21"/>
        </w:rPr>
        <w:t>Jupyter</w:t>
      </w:r>
      <w:proofErr w:type="spellEnd"/>
      <w:r w:rsidR="00DF4F3F">
        <w:rPr>
          <w:sz w:val="21"/>
        </w:rPr>
        <w:t xml:space="preserve">, </w:t>
      </w:r>
      <w:r w:rsidR="004725FD" w:rsidRPr="007B3FBF">
        <w:rPr>
          <w:sz w:val="21"/>
        </w:rPr>
        <w:t>VS Code,</w:t>
      </w:r>
      <w:r w:rsidR="00AD4AEA" w:rsidRPr="007B3FBF">
        <w:rPr>
          <w:sz w:val="21"/>
        </w:rPr>
        <w:t xml:space="preserve"> Eclipse</w:t>
      </w:r>
      <w:r w:rsidR="00DB1FEC" w:rsidRPr="007B3FBF">
        <w:rPr>
          <w:sz w:val="21"/>
        </w:rPr>
        <w:t>,</w:t>
      </w:r>
      <w:r w:rsidR="0057334D" w:rsidRPr="007B3FBF">
        <w:rPr>
          <w:sz w:val="21"/>
        </w:rPr>
        <w:t xml:space="preserve"> Jira,</w:t>
      </w:r>
      <w:r w:rsidR="00102367" w:rsidRPr="007B3FBF">
        <w:rPr>
          <w:sz w:val="21"/>
        </w:rPr>
        <w:t xml:space="preserve"> Android,</w:t>
      </w:r>
      <w:r w:rsidR="00DB1FEC" w:rsidRPr="007B3FBF">
        <w:rPr>
          <w:sz w:val="21"/>
        </w:rPr>
        <w:t xml:space="preserve"> VirtualBox, Cadence, CAD, Simulink, Atmel Studio</w:t>
      </w:r>
    </w:p>
    <w:p w14:paraId="779A1434" w14:textId="4F18537A" w:rsidR="005808B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Hardware</w:t>
      </w:r>
      <w:r w:rsidRPr="007B3FBF">
        <w:rPr>
          <w:b/>
          <w:bCs/>
          <w:sz w:val="21"/>
        </w:rPr>
        <w:t>:</w:t>
      </w:r>
      <w:r w:rsidR="005808B5" w:rsidRPr="007B3FBF">
        <w:rPr>
          <w:sz w:val="21"/>
        </w:rPr>
        <w:t xml:space="preserve"> </w:t>
      </w:r>
      <w:r w:rsidR="00C73D50" w:rsidRPr="007B3FBF">
        <w:rPr>
          <w:sz w:val="21"/>
        </w:rPr>
        <w:t xml:space="preserve">Microcontrollers, FPGA, </w:t>
      </w:r>
      <w:r w:rsidR="00D21655" w:rsidRPr="007B3FBF">
        <w:rPr>
          <w:sz w:val="21"/>
        </w:rPr>
        <w:t xml:space="preserve">PC building and repairing, </w:t>
      </w:r>
      <w:r w:rsidR="00172CAE" w:rsidRPr="007B3FBF">
        <w:rPr>
          <w:sz w:val="21"/>
        </w:rPr>
        <w:t xml:space="preserve">electronic </w:t>
      </w:r>
      <w:r w:rsidR="00D21655" w:rsidRPr="007B3FBF">
        <w:rPr>
          <w:sz w:val="21"/>
        </w:rPr>
        <w:t>circuit designing/building/analyzing</w:t>
      </w:r>
      <w:r w:rsidR="00E54E19" w:rsidRPr="007B3FBF">
        <w:rPr>
          <w:sz w:val="21"/>
        </w:rPr>
        <w:t>/programming</w:t>
      </w:r>
    </w:p>
    <w:p w14:paraId="0E4EA3C6" w14:textId="13054C46" w:rsidR="0023568E" w:rsidRPr="007B3FBF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7B3FBF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 xml:space="preserve">WORK </w:t>
      </w:r>
      <w:r w:rsidR="00803597" w:rsidRPr="007B3FBF">
        <w:rPr>
          <w:sz w:val="30"/>
          <w:szCs w:val="30"/>
        </w:rPr>
        <w:t>EXPERIENCE</w:t>
      </w:r>
    </w:p>
    <w:p w14:paraId="420885A0" w14:textId="0A1205F4" w:rsidR="006657C2" w:rsidRPr="007B3FBF" w:rsidRDefault="00CB51F7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bookmarkStart w:id="0" w:name="_Hlk60320409"/>
      <w:bookmarkStart w:id="1" w:name="_Hlk60320384"/>
      <w:r>
        <w:rPr>
          <w:b/>
          <w:szCs w:val="24"/>
        </w:rPr>
        <w:t xml:space="preserve">HCL Technologies </w:t>
      </w:r>
      <w:r w:rsidR="006657C2" w:rsidRPr="007B3FBF">
        <w:rPr>
          <w:b/>
          <w:szCs w:val="24"/>
        </w:rPr>
        <w:t xml:space="preserve">– </w:t>
      </w:r>
      <w:r w:rsidR="00900DF0" w:rsidRPr="00CB51F7">
        <w:rPr>
          <w:bCs/>
          <w:szCs w:val="24"/>
        </w:rPr>
        <w:t xml:space="preserve">Remote </w:t>
      </w:r>
      <w:r w:rsidR="00900DF0">
        <w:rPr>
          <w:bCs/>
          <w:szCs w:val="24"/>
        </w:rPr>
        <w:t xml:space="preserve">(Work </w:t>
      </w:r>
      <w:proofErr w:type="gramStart"/>
      <w:r w:rsidR="00900DF0">
        <w:rPr>
          <w:bCs/>
          <w:szCs w:val="24"/>
        </w:rPr>
        <w:t>From</w:t>
      </w:r>
      <w:proofErr w:type="gramEnd"/>
      <w:r w:rsidR="00900DF0">
        <w:rPr>
          <w:bCs/>
          <w:szCs w:val="24"/>
        </w:rPr>
        <w:t xml:space="preserve"> Home)</w:t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  <w:t xml:space="preserve">    </w:t>
      </w:r>
      <w:r w:rsidR="006657C2" w:rsidRPr="007B3FBF">
        <w:rPr>
          <w:iCs/>
          <w:szCs w:val="24"/>
        </w:rPr>
        <w:tab/>
      </w:r>
      <w:r w:rsidR="00583175">
        <w:rPr>
          <w:iCs/>
          <w:szCs w:val="24"/>
        </w:rPr>
        <w:tab/>
        <w:t xml:space="preserve">     </w:t>
      </w:r>
      <w:r>
        <w:rPr>
          <w:iCs/>
          <w:szCs w:val="24"/>
        </w:rPr>
        <w:tab/>
        <w:t xml:space="preserve">      </w:t>
      </w:r>
      <w:r>
        <w:rPr>
          <w:i/>
          <w:szCs w:val="24"/>
        </w:rPr>
        <w:t>Nov</w:t>
      </w:r>
      <w:r w:rsidR="006657C2" w:rsidRPr="007B3FBF">
        <w:rPr>
          <w:i/>
          <w:szCs w:val="24"/>
        </w:rPr>
        <w:t xml:space="preserve"> 2020 </w:t>
      </w:r>
      <w:r w:rsidR="00B91A3E" w:rsidRPr="007B3FBF">
        <w:rPr>
          <w:i/>
          <w:szCs w:val="24"/>
        </w:rPr>
        <w:t>—</w:t>
      </w:r>
      <w:r w:rsidR="006657C2" w:rsidRPr="007B3FBF">
        <w:rPr>
          <w:i/>
          <w:szCs w:val="24"/>
        </w:rPr>
        <w:t xml:space="preserve"> Present</w:t>
      </w:r>
    </w:p>
    <w:bookmarkEnd w:id="0"/>
    <w:p w14:paraId="5BFB2CD5" w14:textId="126A6170" w:rsidR="006657C2" w:rsidRPr="007B3FBF" w:rsidRDefault="00CB51F7" w:rsidP="006657C2">
      <w:pPr>
        <w:spacing w:line="240" w:lineRule="exact"/>
        <w:rPr>
          <w:b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Data Analyst</w:t>
      </w:r>
    </w:p>
    <w:bookmarkEnd w:id="1"/>
    <w:p w14:paraId="25346FA1" w14:textId="77B77E3D" w:rsidR="00991CD3" w:rsidRPr="007B3FBF" w:rsidRDefault="0043594D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43594D">
        <w:rPr>
          <w:sz w:val="21"/>
          <w:szCs w:val="21"/>
        </w:rPr>
        <w:t>Developing insightful data solutions and productivity apps (SQL, Python, JS, HTML, GCP, Dashboards, ETL Pipelines, AI/ML)</w:t>
      </w:r>
      <w:r>
        <w:rPr>
          <w:sz w:val="21"/>
          <w:szCs w:val="21"/>
        </w:rPr>
        <w:t>.</w:t>
      </w:r>
    </w:p>
    <w:p w14:paraId="03A998BC" w14:textId="43C48A17" w:rsidR="00325CB3" w:rsidRDefault="00325CB3" w:rsidP="00CB51F7">
      <w:pPr>
        <w:tabs>
          <w:tab w:val="left" w:pos="820"/>
          <w:tab w:val="left" w:pos="821"/>
        </w:tabs>
        <w:spacing w:before="17" w:line="241" w:lineRule="exact"/>
      </w:pPr>
    </w:p>
    <w:p w14:paraId="2C55BE6D" w14:textId="300A2E1F" w:rsidR="00CB51F7" w:rsidRDefault="0067485A" w:rsidP="00CB51F7">
      <w:pPr>
        <w:spacing w:line="240" w:lineRule="exact"/>
        <w:rPr>
          <w:b/>
          <w:szCs w:val="24"/>
        </w:rPr>
      </w:pPr>
      <w:r>
        <w:rPr>
          <w:b/>
          <w:szCs w:val="24"/>
        </w:rPr>
        <w:t>English by Merit</w:t>
      </w:r>
      <w:r w:rsidR="00CB51F7" w:rsidRPr="00CB51F7">
        <w:rPr>
          <w:b/>
          <w:szCs w:val="24"/>
        </w:rPr>
        <w:t xml:space="preserve"> </w:t>
      </w:r>
      <w:r w:rsidR="00CB51F7" w:rsidRPr="00CB51F7">
        <w:rPr>
          <w:bCs/>
          <w:szCs w:val="24"/>
        </w:rPr>
        <w:t xml:space="preserve">– Remote </w:t>
      </w:r>
      <w:r w:rsidR="00900DF0">
        <w:rPr>
          <w:bCs/>
          <w:szCs w:val="24"/>
        </w:rPr>
        <w:t>(Work From Home)</w:t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proofErr w:type="gramStart"/>
      <w:r w:rsidR="00900DF0">
        <w:rPr>
          <w:bCs/>
          <w:szCs w:val="24"/>
        </w:rPr>
        <w:tab/>
        <w:t xml:space="preserve">  </w:t>
      </w:r>
      <w:r w:rsidR="00CB51F7" w:rsidRPr="00CB51F7">
        <w:rPr>
          <w:bCs/>
          <w:i/>
          <w:iCs/>
          <w:szCs w:val="24"/>
        </w:rPr>
        <w:t>May</w:t>
      </w:r>
      <w:proofErr w:type="gramEnd"/>
      <w:r w:rsidR="00CB51F7" w:rsidRPr="00CB51F7">
        <w:rPr>
          <w:bCs/>
          <w:i/>
          <w:iCs/>
          <w:szCs w:val="24"/>
        </w:rPr>
        <w:t xml:space="preserve"> 2020 — Nov</w:t>
      </w:r>
      <w:r w:rsidR="00CB51F7">
        <w:rPr>
          <w:bCs/>
          <w:i/>
          <w:iCs/>
          <w:szCs w:val="24"/>
        </w:rPr>
        <w:t xml:space="preserve"> 2020</w:t>
      </w:r>
    </w:p>
    <w:p w14:paraId="2778DB0A" w14:textId="348D507E" w:rsidR="00CB51F7" w:rsidRPr="007B3FBF" w:rsidRDefault="00CB51F7" w:rsidP="00CB51F7">
      <w:pPr>
        <w:spacing w:line="240" w:lineRule="exact"/>
        <w:rPr>
          <w:b/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Developer and System Analyst</w:t>
      </w:r>
    </w:p>
    <w:p w14:paraId="6277D091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Hired to work on a scholarship matching website to help incoming college students fund their education.</w:t>
      </w:r>
    </w:p>
    <w:p w14:paraId="298944E3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 xml:space="preserve">Responsible for front and back-end web development (working closely with AWS, Linux, SSH, and SQL/NoSQL databases), code review, research, development of new and existing features, data analysis, </w:t>
      </w:r>
      <w:r>
        <w:rPr>
          <w:sz w:val="21"/>
          <w:szCs w:val="21"/>
        </w:rPr>
        <w:t xml:space="preserve">tech consulting, </w:t>
      </w:r>
      <w:r w:rsidRPr="007B3FBF">
        <w:rPr>
          <w:sz w:val="21"/>
          <w:szCs w:val="21"/>
        </w:rPr>
        <w:t>and production of written reports with comprehensive system diagrams.</w:t>
      </w:r>
    </w:p>
    <w:p w14:paraId="65F27ED4" w14:textId="77777777" w:rsidR="00CB51F7" w:rsidRPr="007B3FBF" w:rsidRDefault="00CB51F7" w:rsidP="00CB51F7">
      <w:pPr>
        <w:tabs>
          <w:tab w:val="left" w:pos="820"/>
          <w:tab w:val="left" w:pos="821"/>
        </w:tabs>
        <w:spacing w:before="17" w:line="241" w:lineRule="exact"/>
      </w:pPr>
    </w:p>
    <w:p w14:paraId="2A3300BA" w14:textId="56456590" w:rsidR="00C73D50" w:rsidRPr="007B3FBF" w:rsidRDefault="00C73D50" w:rsidP="006657C2">
      <w:pPr>
        <w:spacing w:line="240" w:lineRule="exact"/>
        <w:rPr>
          <w:szCs w:val="24"/>
        </w:rPr>
      </w:pPr>
      <w:r w:rsidRPr="007B3FBF">
        <w:rPr>
          <w:b/>
          <w:szCs w:val="24"/>
        </w:rPr>
        <w:t>Doosan Fuel Cell America</w:t>
      </w:r>
      <w:r w:rsidR="00D00D57" w:rsidRPr="007B3FBF">
        <w:rPr>
          <w:b/>
          <w:szCs w:val="24"/>
        </w:rPr>
        <w:t xml:space="preserve"> –</w:t>
      </w:r>
      <w:r w:rsidRPr="007B3FBF">
        <w:rPr>
          <w:b/>
          <w:szCs w:val="24"/>
        </w:rPr>
        <w:t xml:space="preserve"> </w:t>
      </w:r>
      <w:r w:rsidRPr="007B3FBF">
        <w:rPr>
          <w:szCs w:val="24"/>
        </w:rPr>
        <w:t>South Windsor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</w:t>
      </w:r>
      <w:r w:rsidR="0023782A" w:rsidRPr="007B3FBF">
        <w:rPr>
          <w:szCs w:val="24"/>
        </w:rPr>
        <w:t xml:space="preserve"> </w:t>
      </w:r>
      <w:r w:rsidR="00497700" w:rsidRPr="007B3FBF">
        <w:rPr>
          <w:i/>
          <w:iCs/>
          <w:szCs w:val="24"/>
        </w:rPr>
        <w:t>Jun 2019 — Aug 2019</w:t>
      </w:r>
    </w:p>
    <w:p w14:paraId="01AF9D64" w14:textId="6F40721A" w:rsidR="00C73D50" w:rsidRPr="007B3FBF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 xml:space="preserve">Software </w:t>
      </w:r>
      <w:r w:rsidR="00435807" w:rsidRPr="007B3FBF">
        <w:rPr>
          <w:b/>
          <w:i/>
          <w:color w:val="0070C0"/>
          <w:sz w:val="24"/>
          <w:szCs w:val="24"/>
        </w:rPr>
        <w:t>Engineer</w:t>
      </w:r>
      <w:r w:rsidRPr="007B3FBF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585F1DA0" w:rsidR="00C73D50" w:rsidRPr="007B3FBF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Developed database solutions for</w:t>
      </w:r>
      <w:r w:rsidR="00C73D50" w:rsidRPr="007B3FBF">
        <w:rPr>
          <w:sz w:val="21"/>
        </w:rPr>
        <w:t xml:space="preserve"> a cloud-based remote monitoring system (RMS) for a fleet of hundreds of fuel cell powerplants located in the US, UK, and Korea</w:t>
      </w:r>
      <w:r w:rsidRPr="007B3FBF">
        <w:rPr>
          <w:sz w:val="21"/>
        </w:rPr>
        <w:t>. RMS was later deployed for company use</w:t>
      </w:r>
      <w:r w:rsidR="00832CF9" w:rsidRPr="007B3FBF">
        <w:rPr>
          <w:sz w:val="21"/>
        </w:rPr>
        <w:t>.</w:t>
      </w:r>
    </w:p>
    <w:p w14:paraId="2C27F236" w14:textId="2D8C9EAE" w:rsidR="00C73D50" w:rsidRPr="007B3FBF" w:rsidRDefault="0046234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Automated</w:t>
      </w:r>
      <w:r w:rsidR="00BE4BFC" w:rsidRPr="007B3FBF">
        <w:rPr>
          <w:sz w:val="21"/>
        </w:rPr>
        <w:t xml:space="preserve"> </w:t>
      </w:r>
      <w:r w:rsidRPr="007B3FBF">
        <w:rPr>
          <w:sz w:val="21"/>
        </w:rPr>
        <w:t xml:space="preserve">ETL </w:t>
      </w:r>
      <w:r w:rsidR="00BE4BFC" w:rsidRPr="007B3FBF">
        <w:rPr>
          <w:sz w:val="21"/>
        </w:rPr>
        <w:t xml:space="preserve">processes for </w:t>
      </w:r>
      <w:r w:rsidR="00C73D50" w:rsidRPr="007B3FBF">
        <w:rPr>
          <w:sz w:val="21"/>
        </w:rPr>
        <w:t>data collection, aggregation, categorization, and visualization (using Python, C</w:t>
      </w:r>
      <w:r w:rsidR="00C55F55">
        <w:rPr>
          <w:sz w:val="21"/>
        </w:rPr>
        <w:t>++</w:t>
      </w:r>
      <w:r w:rsidR="00C73D50" w:rsidRPr="007B3FBF">
        <w:rPr>
          <w:sz w:val="21"/>
        </w:rPr>
        <w:t>, MySQL, AWS, and Excel) to help the software team identify, prioritize, track, and resolve issues much quicker</w:t>
      </w:r>
      <w:r w:rsidR="00832CF9" w:rsidRPr="007B3FBF">
        <w:rPr>
          <w:sz w:val="21"/>
        </w:rPr>
        <w:t>.</w:t>
      </w:r>
    </w:p>
    <w:p w14:paraId="1383CDD3" w14:textId="1E062A66" w:rsidR="00C73D50" w:rsidRPr="007B3FBF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 xml:space="preserve">Managed and fixed software </w:t>
      </w:r>
      <w:r w:rsidR="00172C2A" w:rsidRPr="007B3FBF">
        <w:rPr>
          <w:sz w:val="21"/>
        </w:rPr>
        <w:t xml:space="preserve">on powerplant computers </w:t>
      </w:r>
      <w:r w:rsidRPr="007B3FBF">
        <w:rPr>
          <w:sz w:val="21"/>
        </w:rPr>
        <w:t>through remote desktop sessions</w:t>
      </w:r>
      <w:r w:rsidR="00832CF9" w:rsidRPr="007B3FBF">
        <w:rPr>
          <w:sz w:val="21"/>
        </w:rPr>
        <w:t>.</w:t>
      </w:r>
    </w:p>
    <w:p w14:paraId="0F2D824E" w14:textId="393FFDB0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791E4031" w:rsidR="00C76D4A" w:rsidRPr="007B3FBF" w:rsidRDefault="005808B5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UConn </w:t>
      </w:r>
      <w:r w:rsidR="001E6670" w:rsidRPr="007B3FBF">
        <w:rPr>
          <w:b/>
          <w:szCs w:val="24"/>
        </w:rPr>
        <w:t>School of Engineering</w:t>
      </w:r>
      <w:r w:rsidR="00D00D57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Pr="007B3FBF">
        <w:rPr>
          <w:szCs w:val="24"/>
        </w:rPr>
        <w:t>Storrs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proofErr w:type="gramStart"/>
      <w:r w:rsidR="00497700" w:rsidRPr="007B3FBF">
        <w:rPr>
          <w:szCs w:val="24"/>
        </w:rPr>
        <w:tab/>
        <w:t xml:space="preserve">  </w:t>
      </w:r>
      <w:r w:rsidR="00497700" w:rsidRPr="007B3FBF">
        <w:rPr>
          <w:i/>
          <w:iCs/>
          <w:szCs w:val="24"/>
        </w:rPr>
        <w:t>Jan</w:t>
      </w:r>
      <w:proofErr w:type="gramEnd"/>
      <w:r w:rsidR="00497700" w:rsidRPr="007B3FBF">
        <w:rPr>
          <w:i/>
          <w:iCs/>
          <w:szCs w:val="24"/>
        </w:rPr>
        <w:t xml:space="preserve"> 2017 — May 2017</w:t>
      </w:r>
    </w:p>
    <w:p w14:paraId="56B08295" w14:textId="03E79A6B" w:rsidR="00C76D4A" w:rsidRPr="007B3FBF" w:rsidRDefault="00AB51EC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Information Technology</w:t>
      </w:r>
      <w:r w:rsidR="00490800" w:rsidRPr="007B3FBF">
        <w:rPr>
          <w:b/>
          <w:i/>
          <w:color w:val="0070C0"/>
          <w:sz w:val="24"/>
          <w:szCs w:val="24"/>
        </w:rPr>
        <w:t xml:space="preserve"> </w:t>
      </w:r>
      <w:r w:rsidR="002329D5" w:rsidRPr="007B3FBF">
        <w:rPr>
          <w:b/>
          <w:i/>
          <w:color w:val="0070C0"/>
          <w:sz w:val="24"/>
          <w:szCs w:val="24"/>
        </w:rPr>
        <w:t>Specialist</w:t>
      </w:r>
    </w:p>
    <w:p w14:paraId="4C8E7D2C" w14:textId="26D1273C" w:rsidR="005808B5" w:rsidRPr="007B3FBF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Troubleshooted computer</w:t>
      </w:r>
      <w:r w:rsidR="000B1CC5" w:rsidRPr="007B3FBF">
        <w:rPr>
          <w:sz w:val="21"/>
        </w:rPr>
        <w:t>/network</w:t>
      </w:r>
      <w:r w:rsidRPr="007B3FBF">
        <w:rPr>
          <w:sz w:val="21"/>
        </w:rPr>
        <w:t xml:space="preserve"> problems and diagnosed issues with printers and other technology</w:t>
      </w:r>
      <w:r w:rsidR="00832CF9" w:rsidRPr="007B3FBF">
        <w:rPr>
          <w:sz w:val="21"/>
        </w:rPr>
        <w:t>.</w:t>
      </w:r>
    </w:p>
    <w:p w14:paraId="630385CB" w14:textId="4C06AAC4" w:rsidR="0015610D" w:rsidRPr="007B3FBF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Maintained high productivity by helping students, faculty</w:t>
      </w:r>
      <w:r w:rsidR="00D71B95" w:rsidRPr="007B3FBF">
        <w:rPr>
          <w:sz w:val="21"/>
        </w:rPr>
        <w:t>,</w:t>
      </w:r>
      <w:r w:rsidRPr="007B3FBF">
        <w:rPr>
          <w:sz w:val="21"/>
        </w:rPr>
        <w:t xml:space="preserve"> and staff with relevant tech-related problems</w:t>
      </w:r>
      <w:r w:rsidR="00832CF9" w:rsidRPr="007B3FBF">
        <w:rPr>
          <w:sz w:val="21"/>
        </w:rPr>
        <w:t>.</w:t>
      </w:r>
    </w:p>
    <w:p w14:paraId="79802053" w14:textId="77777777" w:rsidR="0043594D" w:rsidRDefault="0043594D" w:rsidP="0043594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E</w:t>
      </w:r>
      <w:r w:rsidR="002E6B75" w:rsidRPr="007B3FBF">
        <w:rPr>
          <w:sz w:val="21"/>
        </w:rPr>
        <w:t>xperience</w:t>
      </w:r>
      <w:r w:rsidR="005808B5" w:rsidRPr="007B3FBF">
        <w:rPr>
          <w:sz w:val="21"/>
        </w:rPr>
        <w:t xml:space="preserve"> in</w:t>
      </w:r>
      <w:r>
        <w:rPr>
          <w:sz w:val="21"/>
        </w:rPr>
        <w:t xml:space="preserve"> </w:t>
      </w:r>
      <w:r w:rsidR="005808B5" w:rsidRPr="0043594D">
        <w:rPr>
          <w:sz w:val="21"/>
        </w:rPr>
        <w:t>imaging, ghosting, installing</w:t>
      </w:r>
      <w:r w:rsidR="005A0246" w:rsidRPr="0043594D">
        <w:rPr>
          <w:sz w:val="21"/>
        </w:rPr>
        <w:t>, and licensing</w:t>
      </w:r>
      <w:r w:rsidR="005808B5" w:rsidRPr="0043594D">
        <w:rPr>
          <w:sz w:val="21"/>
        </w:rPr>
        <w:t xml:space="preserve"> various types of software on many different machines</w:t>
      </w:r>
      <w:r w:rsidR="00832CF9" w:rsidRPr="0043594D">
        <w:rPr>
          <w:sz w:val="21"/>
        </w:rPr>
        <w:t>.</w:t>
      </w:r>
    </w:p>
    <w:p w14:paraId="3EDFECE9" w14:textId="73AABA3C" w:rsidR="006A4DE2" w:rsidRPr="0043594D" w:rsidRDefault="0043594D" w:rsidP="0043594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 xml:space="preserve">Responsible for </w:t>
      </w:r>
      <w:r w:rsidR="005808B5" w:rsidRPr="0043594D">
        <w:rPr>
          <w:sz w:val="21"/>
        </w:rPr>
        <w:t>repairing and</w:t>
      </w:r>
      <w:r w:rsidR="008663E4" w:rsidRPr="0043594D">
        <w:rPr>
          <w:sz w:val="21"/>
        </w:rPr>
        <w:t>/or</w:t>
      </w:r>
      <w:r w:rsidR="005808B5" w:rsidRPr="0043594D">
        <w:rPr>
          <w:sz w:val="21"/>
        </w:rPr>
        <w:t xml:space="preserve"> replacing faulty pieces of hardware</w:t>
      </w:r>
      <w:r w:rsidR="00573EBD" w:rsidRPr="0043594D">
        <w:rPr>
          <w:sz w:val="21"/>
        </w:rPr>
        <w:t xml:space="preserve"> to save on </w:t>
      </w:r>
      <w:r w:rsidR="005B3CCB" w:rsidRPr="0043594D">
        <w:rPr>
          <w:sz w:val="21"/>
        </w:rPr>
        <w:t>computer</w:t>
      </w:r>
      <w:r w:rsidR="00573EBD" w:rsidRPr="0043594D">
        <w:rPr>
          <w:sz w:val="21"/>
        </w:rPr>
        <w:t xml:space="preserve"> costs</w:t>
      </w:r>
      <w:r w:rsidR="00832CF9" w:rsidRPr="0043594D">
        <w:rPr>
          <w:sz w:val="21"/>
        </w:rPr>
        <w:t>.</w:t>
      </w:r>
    </w:p>
    <w:p w14:paraId="12D0ED5A" w14:textId="77777777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49E15782" w:rsidR="00A32A2F" w:rsidRPr="007B3FBF" w:rsidRDefault="003E19B0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>YouTube</w:t>
      </w:r>
      <w:r w:rsidR="00D00D57" w:rsidRPr="007B3FBF">
        <w:rPr>
          <w:b/>
          <w:szCs w:val="24"/>
        </w:rPr>
        <w:t xml:space="preserve"> – </w:t>
      </w:r>
      <w:r w:rsidR="0052150A">
        <w:rPr>
          <w:szCs w:val="24"/>
        </w:rPr>
        <w:t>Online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 </w:t>
      </w:r>
      <w:r w:rsidR="00325CB3" w:rsidRPr="007B3FBF">
        <w:rPr>
          <w:szCs w:val="24"/>
        </w:rPr>
        <w:t xml:space="preserve"> </w:t>
      </w:r>
      <w:r w:rsidR="001C7011" w:rsidRPr="007B3FBF">
        <w:rPr>
          <w:szCs w:val="24"/>
        </w:rPr>
        <w:tab/>
        <w:t xml:space="preserve">    </w:t>
      </w:r>
      <w:r w:rsidR="00864BF5" w:rsidRPr="007B3FBF">
        <w:rPr>
          <w:szCs w:val="24"/>
        </w:rPr>
        <w:t xml:space="preserve"> </w:t>
      </w:r>
      <w:r w:rsidRPr="007B3FBF">
        <w:rPr>
          <w:szCs w:val="24"/>
        </w:rPr>
        <w:tab/>
        <w:t xml:space="preserve">      </w:t>
      </w:r>
      <w:r w:rsidRPr="007B3FBF">
        <w:rPr>
          <w:i/>
          <w:iCs/>
          <w:szCs w:val="24"/>
        </w:rPr>
        <w:t>Aug</w:t>
      </w:r>
      <w:r w:rsidR="00497700" w:rsidRPr="007B3FBF">
        <w:rPr>
          <w:i/>
          <w:iCs/>
          <w:szCs w:val="24"/>
        </w:rPr>
        <w:t xml:space="preserve"> 201</w:t>
      </w:r>
      <w:r w:rsidRPr="007B3FBF">
        <w:rPr>
          <w:i/>
          <w:iCs/>
          <w:szCs w:val="24"/>
        </w:rPr>
        <w:t>1</w:t>
      </w:r>
      <w:r w:rsidR="00497700" w:rsidRPr="007B3FBF">
        <w:rPr>
          <w:i/>
          <w:iCs/>
          <w:szCs w:val="24"/>
        </w:rPr>
        <w:t xml:space="preserve"> — </w:t>
      </w:r>
      <w:r w:rsidRPr="007B3FBF">
        <w:rPr>
          <w:i/>
          <w:iCs/>
          <w:szCs w:val="24"/>
        </w:rPr>
        <w:t>Present</w:t>
      </w:r>
    </w:p>
    <w:p w14:paraId="4586B9F1" w14:textId="38430BD5" w:rsidR="00A32A2F" w:rsidRPr="007B3FBF" w:rsidRDefault="003E19B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Partner</w:t>
      </w:r>
    </w:p>
    <w:p w14:paraId="5C981D67" w14:textId="4FBE770F" w:rsidR="00CC03DD" w:rsidRPr="007B3FBF" w:rsidRDefault="003E19B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 xml:space="preserve">Manage a channel and create content </w:t>
      </w:r>
      <w:r w:rsidR="00C61925" w:rsidRPr="007B3FBF">
        <w:rPr>
          <w:sz w:val="21"/>
        </w:rPr>
        <w:t xml:space="preserve">with </w:t>
      </w:r>
      <w:r w:rsidRPr="007B3FBF">
        <w:rPr>
          <w:sz w:val="21"/>
        </w:rPr>
        <w:t>20 millio</w:t>
      </w:r>
      <w:r w:rsidR="00C61925" w:rsidRPr="007B3FBF">
        <w:rPr>
          <w:sz w:val="21"/>
        </w:rPr>
        <w:t>n views</w:t>
      </w:r>
      <w:r w:rsidRPr="007B3FBF">
        <w:rPr>
          <w:sz w:val="21"/>
        </w:rPr>
        <w:t>, leveraging</w:t>
      </w:r>
      <w:r w:rsidR="0083073D" w:rsidRPr="007B3FBF">
        <w:rPr>
          <w:sz w:val="21"/>
        </w:rPr>
        <w:t xml:space="preserve"> </w:t>
      </w:r>
      <w:r w:rsidRPr="007B3FBF">
        <w:rPr>
          <w:sz w:val="21"/>
        </w:rPr>
        <w:t xml:space="preserve">data analytics, </w:t>
      </w:r>
      <w:r w:rsidR="0083073D" w:rsidRPr="007B3FBF">
        <w:rPr>
          <w:sz w:val="21"/>
        </w:rPr>
        <w:t xml:space="preserve">SEO, </w:t>
      </w:r>
      <w:r w:rsidRPr="007B3FBF">
        <w:rPr>
          <w:sz w:val="21"/>
        </w:rPr>
        <w:t>and digital marketing.</w:t>
      </w:r>
    </w:p>
    <w:p w14:paraId="2B36FF60" w14:textId="77777777" w:rsidR="0023568E" w:rsidRPr="007B3FBF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7B3FBF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RELEVANT PROJECTS</w:t>
      </w:r>
    </w:p>
    <w:p w14:paraId="3C0D9E8B" w14:textId="14E1B76C" w:rsidR="00032706" w:rsidRPr="007B3FBF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7B3FBF">
        <w:rPr>
          <w:b/>
          <w:szCs w:val="24"/>
        </w:rPr>
        <w:t>Senior Design</w:t>
      </w:r>
      <w:r w:rsidR="007124A2" w:rsidRPr="007B3FBF">
        <w:rPr>
          <w:b/>
          <w:szCs w:val="24"/>
        </w:rPr>
        <w:t xml:space="preserve"> (</w:t>
      </w:r>
      <w:r w:rsidR="00C646A8" w:rsidRPr="007B3FBF">
        <w:rPr>
          <w:b/>
          <w:szCs w:val="24"/>
        </w:rPr>
        <w:t>S</w:t>
      </w:r>
      <w:r w:rsidR="007124A2" w:rsidRPr="007B3FBF">
        <w:rPr>
          <w:b/>
          <w:szCs w:val="24"/>
        </w:rPr>
        <w:t>ponsored by Carrier)</w:t>
      </w:r>
      <w:r w:rsidR="007B3175" w:rsidRPr="007B3FBF">
        <w:rPr>
          <w:b/>
          <w:szCs w:val="24"/>
        </w:rPr>
        <w:t xml:space="preserve"> –</w:t>
      </w:r>
      <w:r w:rsidR="00032706" w:rsidRPr="007B3FBF">
        <w:rPr>
          <w:b/>
          <w:szCs w:val="24"/>
        </w:rPr>
        <w:t xml:space="preserve"> </w:t>
      </w:r>
      <w:r w:rsidR="00032706" w:rsidRPr="007B3FBF">
        <w:rPr>
          <w:szCs w:val="24"/>
        </w:rPr>
        <w:t>Storrs, CT</w:t>
      </w:r>
      <w:r w:rsidR="00497700" w:rsidRPr="007B3FBF">
        <w:rPr>
          <w:iCs/>
          <w:szCs w:val="24"/>
        </w:rPr>
        <w:t xml:space="preserve"> </w:t>
      </w:r>
      <w:r w:rsidR="00497700" w:rsidRPr="007B3FBF">
        <w:rPr>
          <w:iCs/>
          <w:szCs w:val="24"/>
        </w:rPr>
        <w:tab/>
      </w:r>
      <w:r w:rsidR="00497700" w:rsidRPr="007B3FBF">
        <w:rPr>
          <w:iCs/>
          <w:szCs w:val="24"/>
        </w:rPr>
        <w:tab/>
      </w:r>
      <w:proofErr w:type="gramStart"/>
      <w:r w:rsidR="00497700" w:rsidRPr="007B3FBF">
        <w:rPr>
          <w:iCs/>
          <w:szCs w:val="24"/>
        </w:rPr>
        <w:tab/>
      </w:r>
      <w:r w:rsidR="00B91A3E" w:rsidRPr="007B3FBF">
        <w:rPr>
          <w:iCs/>
          <w:szCs w:val="24"/>
        </w:rPr>
        <w:t xml:space="preserve"> </w:t>
      </w:r>
      <w:r w:rsidR="0023782A" w:rsidRPr="007B3FBF">
        <w:rPr>
          <w:iCs/>
          <w:szCs w:val="24"/>
        </w:rPr>
        <w:t xml:space="preserve"> </w:t>
      </w:r>
      <w:r w:rsidR="004B0DC4" w:rsidRPr="007B3FBF">
        <w:rPr>
          <w:iCs/>
          <w:szCs w:val="24"/>
        </w:rPr>
        <w:tab/>
      </w:r>
      <w:proofErr w:type="gramEnd"/>
      <w:r w:rsidR="004B0DC4" w:rsidRPr="007B3FBF">
        <w:rPr>
          <w:iCs/>
          <w:szCs w:val="24"/>
        </w:rPr>
        <w:tab/>
      </w:r>
      <w:r w:rsidR="004B0DC4" w:rsidRPr="007B3FBF">
        <w:rPr>
          <w:iCs/>
          <w:szCs w:val="24"/>
        </w:rPr>
        <w:tab/>
        <w:t xml:space="preserve">  </w:t>
      </w:r>
      <w:r w:rsidR="00B91A3E" w:rsidRPr="007B3FBF">
        <w:rPr>
          <w:i/>
          <w:szCs w:val="24"/>
        </w:rPr>
        <w:t>Aug</w:t>
      </w:r>
      <w:r w:rsidR="00497700" w:rsidRPr="007B3FBF">
        <w:rPr>
          <w:i/>
          <w:szCs w:val="24"/>
        </w:rPr>
        <w:t xml:space="preserve"> 2019 </w:t>
      </w:r>
      <w:r w:rsidR="00B91A3E" w:rsidRPr="007B3FBF">
        <w:rPr>
          <w:i/>
          <w:szCs w:val="24"/>
        </w:rPr>
        <w:t>—</w:t>
      </w:r>
      <w:r w:rsidR="00497700" w:rsidRPr="007B3FBF">
        <w:rPr>
          <w:i/>
          <w:szCs w:val="24"/>
        </w:rPr>
        <w:t xml:space="preserve"> May 2020</w:t>
      </w:r>
    </w:p>
    <w:p w14:paraId="7188124F" w14:textId="7C0EAE6D" w:rsidR="00032706" w:rsidRPr="004201D2" w:rsidRDefault="00A65969" w:rsidP="00032706">
      <w:pPr>
        <w:spacing w:line="240" w:lineRule="exact"/>
        <w:rPr>
          <w:b/>
          <w:bCs/>
          <w:i/>
          <w:sz w:val="24"/>
          <w:szCs w:val="24"/>
        </w:rPr>
      </w:pPr>
      <w:r w:rsidRPr="004201D2">
        <w:rPr>
          <w:b/>
          <w:i/>
          <w:color w:val="0070C0"/>
          <w:sz w:val="24"/>
          <w:szCs w:val="24"/>
        </w:rPr>
        <w:t>First Place Winner</w:t>
      </w:r>
      <w:r w:rsidR="00032706" w:rsidRPr="004201D2">
        <w:rPr>
          <w:b/>
          <w:i/>
          <w:color w:val="0070C0"/>
          <w:sz w:val="24"/>
          <w:szCs w:val="24"/>
        </w:rPr>
        <w:t xml:space="preserve"> </w:t>
      </w:r>
      <w:r w:rsidR="00032706" w:rsidRPr="004201D2">
        <w:rPr>
          <w:i/>
          <w:sz w:val="24"/>
          <w:szCs w:val="24"/>
        </w:rPr>
        <w:t xml:space="preserve">for </w:t>
      </w:r>
      <w:r w:rsidR="00EB0008" w:rsidRPr="004201D2">
        <w:rPr>
          <w:i/>
          <w:sz w:val="24"/>
          <w:szCs w:val="24"/>
        </w:rPr>
        <w:t xml:space="preserve">ECE </w:t>
      </w:r>
      <w:r w:rsidR="00032706" w:rsidRPr="004201D2">
        <w:rPr>
          <w:i/>
          <w:sz w:val="24"/>
          <w:szCs w:val="24"/>
        </w:rPr>
        <w:t>Senior Design</w:t>
      </w:r>
      <w:r w:rsidR="007124A2" w:rsidRPr="004201D2">
        <w:rPr>
          <w:i/>
          <w:sz w:val="24"/>
          <w:szCs w:val="24"/>
        </w:rPr>
        <w:t xml:space="preserve"> </w:t>
      </w:r>
      <w:r w:rsidRPr="004201D2">
        <w:rPr>
          <w:i/>
          <w:sz w:val="24"/>
          <w:szCs w:val="24"/>
        </w:rPr>
        <w:t>2020</w:t>
      </w:r>
      <w:r w:rsidR="006937E0" w:rsidRPr="004201D2">
        <w:rPr>
          <w:i/>
          <w:sz w:val="24"/>
          <w:szCs w:val="24"/>
        </w:rPr>
        <w:t xml:space="preserve"> at UConn</w:t>
      </w:r>
      <w:r w:rsidR="009732EC" w:rsidRPr="004201D2">
        <w:rPr>
          <w:i/>
          <w:sz w:val="24"/>
          <w:szCs w:val="24"/>
        </w:rPr>
        <w:t>,</w:t>
      </w:r>
      <w:r w:rsidR="009732EC" w:rsidRPr="004201D2">
        <w:rPr>
          <w:b/>
          <w:bCs/>
          <w:i/>
          <w:sz w:val="24"/>
          <w:szCs w:val="24"/>
        </w:rPr>
        <w:t xml:space="preserve"> </w:t>
      </w:r>
      <w:r w:rsidR="009732EC" w:rsidRPr="004201D2">
        <w:rPr>
          <w:b/>
          <w:i/>
          <w:color w:val="0070C0"/>
          <w:sz w:val="24"/>
          <w:szCs w:val="24"/>
        </w:rPr>
        <w:t>Team Leader</w:t>
      </w:r>
    </w:p>
    <w:p w14:paraId="0C335C69" w14:textId="2C03AEF3" w:rsidR="00032706" w:rsidRPr="007B3FBF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 xml:space="preserve">Developed a testing methodology for IoT </w:t>
      </w:r>
      <w:r w:rsidR="00D01DD4" w:rsidRPr="007B3FBF">
        <w:rPr>
          <w:sz w:val="21"/>
        </w:rPr>
        <w:t>systems</w:t>
      </w:r>
      <w:r w:rsidRPr="007B3FBF">
        <w:rPr>
          <w:sz w:val="21"/>
        </w:rPr>
        <w:t xml:space="preserve"> relevant to Carrier’s</w:t>
      </w:r>
      <w:r w:rsidR="00991CD3" w:rsidRPr="007B3FBF">
        <w:rPr>
          <w:sz w:val="21"/>
        </w:rPr>
        <w:t xml:space="preserve"> new network-controlled</w:t>
      </w:r>
      <w:r w:rsidRPr="007B3FBF">
        <w:rPr>
          <w:sz w:val="21"/>
        </w:rPr>
        <w:t xml:space="preserve"> HVAC </w:t>
      </w:r>
      <w:r w:rsidR="00D01DD4" w:rsidRPr="007B3FBF">
        <w:rPr>
          <w:sz w:val="21"/>
        </w:rPr>
        <w:t>products</w:t>
      </w:r>
      <w:r w:rsidR="00832CF9" w:rsidRPr="007B3FBF">
        <w:rPr>
          <w:sz w:val="21"/>
        </w:rPr>
        <w:t>.</w:t>
      </w:r>
    </w:p>
    <w:p w14:paraId="245B74E0" w14:textId="720C86B2" w:rsidR="00DB1FEC" w:rsidRPr="007B3FBF" w:rsidRDefault="00DB1FEC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>Led the design and implementation of a sample IoT system</w:t>
      </w:r>
      <w:r w:rsidR="007B3965" w:rsidRPr="007B3FBF">
        <w:rPr>
          <w:sz w:val="21"/>
        </w:rPr>
        <w:t>, toolchain selection, and assigning tasks to group members</w:t>
      </w:r>
      <w:r w:rsidRPr="007B3FBF">
        <w:rPr>
          <w:sz w:val="21"/>
        </w:rPr>
        <w:t>.</w:t>
      </w:r>
    </w:p>
    <w:p w14:paraId="412ED0D0" w14:textId="38F88D13" w:rsidR="00032706" w:rsidRPr="007B3FBF" w:rsidRDefault="00DB1FEC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 xml:space="preserve">Tech stack: Python scripting/automation, cloud API, Android app development, Arduino, </w:t>
      </w:r>
      <w:proofErr w:type="spellStart"/>
      <w:r w:rsidRPr="007B3FBF">
        <w:rPr>
          <w:sz w:val="21"/>
        </w:rPr>
        <w:t>Matlab</w:t>
      </w:r>
      <w:proofErr w:type="spellEnd"/>
      <w:r w:rsidRPr="007B3FBF">
        <w:rPr>
          <w:sz w:val="21"/>
        </w:rPr>
        <w:t>, Apache JMeter.</w:t>
      </w:r>
    </w:p>
    <w:p w14:paraId="6344868A" w14:textId="38F177F9" w:rsidR="00C76D4A" w:rsidRPr="007B3FBF" w:rsidRDefault="009E65E0" w:rsidP="006C68C1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Hospital Information Data </w:t>
      </w:r>
      <w:r w:rsidR="00956A4A" w:rsidRPr="007B3FBF">
        <w:rPr>
          <w:b/>
          <w:szCs w:val="24"/>
        </w:rPr>
        <w:t>Utility</w:t>
      </w:r>
      <w:r w:rsidR="007B3175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="00803597" w:rsidRPr="007B3FBF">
        <w:rPr>
          <w:szCs w:val="24"/>
        </w:rPr>
        <w:t>Storrs, CT</w:t>
      </w:r>
    </w:p>
    <w:p w14:paraId="56EA384B" w14:textId="4918CBF5" w:rsidR="00C76D4A" w:rsidRPr="00B16119" w:rsidRDefault="008F3B86" w:rsidP="00106A4B">
      <w:pPr>
        <w:spacing w:line="240" w:lineRule="exact"/>
        <w:rPr>
          <w:szCs w:val="24"/>
        </w:rPr>
      </w:pPr>
      <w:r w:rsidRPr="00B16119">
        <w:rPr>
          <w:i/>
          <w:szCs w:val="24"/>
        </w:rPr>
        <w:t xml:space="preserve">Project </w:t>
      </w:r>
      <w:r w:rsidR="005B188C" w:rsidRPr="00B16119">
        <w:rPr>
          <w:i/>
          <w:szCs w:val="24"/>
        </w:rPr>
        <w:t xml:space="preserve">for </w:t>
      </w:r>
      <w:r w:rsidR="009F71ED" w:rsidRPr="00B16119">
        <w:rPr>
          <w:b/>
          <w:bCs/>
          <w:i/>
          <w:szCs w:val="24"/>
        </w:rPr>
        <w:t xml:space="preserve">Software </w:t>
      </w:r>
      <w:r w:rsidRPr="00B16119">
        <w:rPr>
          <w:b/>
          <w:bCs/>
          <w:i/>
          <w:szCs w:val="24"/>
        </w:rPr>
        <w:t>Engineering</w:t>
      </w:r>
    </w:p>
    <w:p w14:paraId="116387C1" w14:textId="02BFCAC8" w:rsidR="008F3B86" w:rsidRPr="007B3FBF" w:rsidRDefault="008B58B7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Designed, coded, and fully tested a software system in Java for use by patients and data analysts in analyzing and extracting various crucial statistics about hospitals across the US. The program utilizes a simple and user-friendly GUI.</w:t>
      </w:r>
    </w:p>
    <w:p w14:paraId="11076FA6" w14:textId="2ADC9D7F" w:rsidR="00AD5BAC" w:rsidRPr="007B3FBF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7B3FBF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EDUCATION</w:t>
      </w:r>
    </w:p>
    <w:p w14:paraId="66ED05EF" w14:textId="6BB72C05" w:rsidR="00AD5BAC" w:rsidRPr="007B3FBF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7B3FBF">
        <w:rPr>
          <w:b/>
          <w:szCs w:val="24"/>
        </w:rPr>
        <w:t xml:space="preserve">University of Connecticut – </w:t>
      </w:r>
      <w:r w:rsidRPr="007B3FBF">
        <w:rPr>
          <w:szCs w:val="24"/>
        </w:rPr>
        <w:t xml:space="preserve">Storrs, CT </w:t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proofErr w:type="gramStart"/>
      <w:r w:rsidRPr="007B3FBF">
        <w:rPr>
          <w:szCs w:val="24"/>
        </w:rPr>
        <w:tab/>
        <w:t xml:space="preserve"> </w:t>
      </w:r>
      <w:r w:rsidR="0023782A" w:rsidRPr="007B3FBF">
        <w:rPr>
          <w:szCs w:val="24"/>
        </w:rPr>
        <w:t xml:space="preserve"> </w:t>
      </w:r>
      <w:r w:rsidRPr="007B3FBF">
        <w:rPr>
          <w:i/>
          <w:iCs/>
          <w:szCs w:val="24"/>
        </w:rPr>
        <w:t>Aug</w:t>
      </w:r>
      <w:proofErr w:type="gramEnd"/>
      <w:r w:rsidRPr="007B3FBF">
        <w:rPr>
          <w:i/>
          <w:iCs/>
          <w:szCs w:val="24"/>
        </w:rPr>
        <w:t xml:space="preserve"> 2016 </w:t>
      </w:r>
      <w:r w:rsidR="00B91A3E" w:rsidRPr="007B3FBF">
        <w:rPr>
          <w:i/>
          <w:iCs/>
          <w:szCs w:val="24"/>
        </w:rPr>
        <w:t>—</w:t>
      </w:r>
      <w:r w:rsidRPr="007B3FBF">
        <w:rPr>
          <w:i/>
          <w:iCs/>
          <w:szCs w:val="24"/>
        </w:rPr>
        <w:t xml:space="preserve"> May 2020</w:t>
      </w:r>
    </w:p>
    <w:p w14:paraId="2E099BF5" w14:textId="434F8F0B" w:rsidR="00AD5BAC" w:rsidRPr="007B3FBF" w:rsidRDefault="00AD5BAC" w:rsidP="00AD5BAC">
      <w:pPr>
        <w:spacing w:before="1"/>
        <w:rPr>
          <w:color w:val="0070C0"/>
        </w:rPr>
      </w:pPr>
      <w:r w:rsidRPr="0057463C">
        <w:rPr>
          <w:b/>
          <w:i/>
          <w:color w:val="0070C0"/>
          <w:sz w:val="24"/>
          <w:szCs w:val="24"/>
        </w:rPr>
        <w:t>Bachelor of Science in Computer Engineering</w:t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="0057463C">
        <w:rPr>
          <w:b/>
          <w:i/>
          <w:color w:val="0070C0"/>
        </w:rPr>
        <w:tab/>
        <w:t xml:space="preserve">    </w:t>
      </w:r>
      <w:r w:rsidRPr="007B3FBF">
        <w:rPr>
          <w:b/>
          <w:bCs/>
        </w:rPr>
        <w:t xml:space="preserve">GPA: </w:t>
      </w:r>
      <w:r w:rsidRPr="007B3FBF">
        <w:t>3.8/4.0</w:t>
      </w:r>
    </w:p>
    <w:p w14:paraId="39F56E3A" w14:textId="7288C21F" w:rsidR="00AD5BAC" w:rsidRPr="007B3FBF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Honors &amp; Awards</w:t>
      </w:r>
      <w:r w:rsidRPr="007B3FBF">
        <w:rPr>
          <w:b/>
          <w:bCs/>
        </w:rPr>
        <w:t>:</w:t>
      </w:r>
      <w:r w:rsidRPr="007B3FBF">
        <w:t xml:space="preserve"> 1st Place Senior </w:t>
      </w:r>
      <w:r w:rsidR="004329F4">
        <w:t>Project</w:t>
      </w:r>
      <w:r w:rsidRPr="007B3FBF">
        <w:t xml:space="preserve"> Winner, New England Scholar, Dean’s List Scholar, Cum Laude Grad</w:t>
      </w:r>
    </w:p>
    <w:p w14:paraId="0752D0E1" w14:textId="7E5C0C1C" w:rsidR="00DB1FEC" w:rsidRPr="007B3FBF" w:rsidRDefault="00AD5BAC" w:rsidP="00DB1FE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Extracurriculars</w:t>
      </w:r>
      <w:r w:rsidRPr="007B3FBF">
        <w:rPr>
          <w:b/>
          <w:bCs/>
          <w:iCs/>
        </w:rPr>
        <w:t>:</w:t>
      </w:r>
      <w:r w:rsidRPr="007B3FBF">
        <w:t xml:space="preserve"> 3D Printing Club, ACM</w:t>
      </w:r>
      <w:r w:rsidR="00575CB7" w:rsidRPr="007B3FBF">
        <w:t>-ICPC International Collegiate</w:t>
      </w:r>
      <w:r w:rsidRPr="007B3FBF">
        <w:t xml:space="preserve"> Programming Contest</w:t>
      </w:r>
    </w:p>
    <w:sectPr w:rsidR="00DB1FEC" w:rsidRPr="007B3FBF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52FD7" w14:textId="77777777" w:rsidR="00941101" w:rsidRDefault="00941101">
      <w:r>
        <w:separator/>
      </w:r>
    </w:p>
  </w:endnote>
  <w:endnote w:type="continuationSeparator" w:id="0">
    <w:p w14:paraId="144D0026" w14:textId="77777777" w:rsidR="00941101" w:rsidRDefault="00941101">
      <w:r>
        <w:continuationSeparator/>
      </w:r>
    </w:p>
  </w:endnote>
  <w:endnote w:type="continuationNotice" w:id="1">
    <w:p w14:paraId="7610E320" w14:textId="77777777" w:rsidR="00941101" w:rsidRDefault="00941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CDD4" w14:textId="77777777" w:rsidR="00941101" w:rsidRDefault="00941101">
      <w:r>
        <w:separator/>
      </w:r>
    </w:p>
  </w:footnote>
  <w:footnote w:type="continuationSeparator" w:id="0">
    <w:p w14:paraId="59A627CD" w14:textId="77777777" w:rsidR="00941101" w:rsidRDefault="00941101">
      <w:r>
        <w:continuationSeparator/>
      </w:r>
    </w:p>
  </w:footnote>
  <w:footnote w:type="continuationNotice" w:id="1">
    <w:p w14:paraId="1B98B80D" w14:textId="77777777" w:rsidR="00941101" w:rsidRDefault="009411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119A"/>
    <w:rsid w:val="00032706"/>
    <w:rsid w:val="000401DC"/>
    <w:rsid w:val="000469B2"/>
    <w:rsid w:val="00087F1E"/>
    <w:rsid w:val="0009570A"/>
    <w:rsid w:val="000977E7"/>
    <w:rsid w:val="000A3F13"/>
    <w:rsid w:val="000A79E2"/>
    <w:rsid w:val="000B1CC5"/>
    <w:rsid w:val="000C1640"/>
    <w:rsid w:val="000E3484"/>
    <w:rsid w:val="000F0CC6"/>
    <w:rsid w:val="000F4046"/>
    <w:rsid w:val="00102367"/>
    <w:rsid w:val="00106A4B"/>
    <w:rsid w:val="001309BC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1DBD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2179"/>
    <w:rsid w:val="001D47A6"/>
    <w:rsid w:val="001E6670"/>
    <w:rsid w:val="001F0DB5"/>
    <w:rsid w:val="0020264E"/>
    <w:rsid w:val="00210843"/>
    <w:rsid w:val="002310FF"/>
    <w:rsid w:val="002329D5"/>
    <w:rsid w:val="0023568E"/>
    <w:rsid w:val="0023782A"/>
    <w:rsid w:val="00242C69"/>
    <w:rsid w:val="00251933"/>
    <w:rsid w:val="00254444"/>
    <w:rsid w:val="00280199"/>
    <w:rsid w:val="00282AF2"/>
    <w:rsid w:val="00285925"/>
    <w:rsid w:val="002A385A"/>
    <w:rsid w:val="002A3907"/>
    <w:rsid w:val="002A6B4C"/>
    <w:rsid w:val="002A7481"/>
    <w:rsid w:val="002C1F14"/>
    <w:rsid w:val="002C43A9"/>
    <w:rsid w:val="002C6E42"/>
    <w:rsid w:val="002D4C96"/>
    <w:rsid w:val="002E28D5"/>
    <w:rsid w:val="002E6B75"/>
    <w:rsid w:val="002F6B59"/>
    <w:rsid w:val="002F768F"/>
    <w:rsid w:val="003121BD"/>
    <w:rsid w:val="003150D6"/>
    <w:rsid w:val="00325CB3"/>
    <w:rsid w:val="00346A0D"/>
    <w:rsid w:val="00376973"/>
    <w:rsid w:val="00383473"/>
    <w:rsid w:val="00386927"/>
    <w:rsid w:val="003B6AA4"/>
    <w:rsid w:val="003C6509"/>
    <w:rsid w:val="003E19B0"/>
    <w:rsid w:val="003F0361"/>
    <w:rsid w:val="003F46CE"/>
    <w:rsid w:val="0040431C"/>
    <w:rsid w:val="004201D2"/>
    <w:rsid w:val="00422DBC"/>
    <w:rsid w:val="004329F4"/>
    <w:rsid w:val="00435807"/>
    <w:rsid w:val="0043594D"/>
    <w:rsid w:val="00446562"/>
    <w:rsid w:val="00457F62"/>
    <w:rsid w:val="0046234D"/>
    <w:rsid w:val="004634EA"/>
    <w:rsid w:val="00466057"/>
    <w:rsid w:val="00470503"/>
    <w:rsid w:val="004725FD"/>
    <w:rsid w:val="00475891"/>
    <w:rsid w:val="004838C5"/>
    <w:rsid w:val="00490800"/>
    <w:rsid w:val="00497700"/>
    <w:rsid w:val="004B0DC4"/>
    <w:rsid w:val="004D5799"/>
    <w:rsid w:val="004E209A"/>
    <w:rsid w:val="004F2ABA"/>
    <w:rsid w:val="005120D5"/>
    <w:rsid w:val="00516451"/>
    <w:rsid w:val="00521083"/>
    <w:rsid w:val="0052150A"/>
    <w:rsid w:val="005647CF"/>
    <w:rsid w:val="00566A8F"/>
    <w:rsid w:val="0057334D"/>
    <w:rsid w:val="00573EBD"/>
    <w:rsid w:val="0057463C"/>
    <w:rsid w:val="00575CB7"/>
    <w:rsid w:val="005808B5"/>
    <w:rsid w:val="00583175"/>
    <w:rsid w:val="00583F3F"/>
    <w:rsid w:val="00590FE0"/>
    <w:rsid w:val="005A0246"/>
    <w:rsid w:val="005A4B30"/>
    <w:rsid w:val="005B188C"/>
    <w:rsid w:val="005B3CCB"/>
    <w:rsid w:val="005C1813"/>
    <w:rsid w:val="005D6176"/>
    <w:rsid w:val="005E3670"/>
    <w:rsid w:val="005E7712"/>
    <w:rsid w:val="005F4348"/>
    <w:rsid w:val="005F560E"/>
    <w:rsid w:val="006079C5"/>
    <w:rsid w:val="0061379B"/>
    <w:rsid w:val="00621E27"/>
    <w:rsid w:val="00630804"/>
    <w:rsid w:val="0063589B"/>
    <w:rsid w:val="0063789F"/>
    <w:rsid w:val="006462FE"/>
    <w:rsid w:val="00647879"/>
    <w:rsid w:val="006554BC"/>
    <w:rsid w:val="00657A03"/>
    <w:rsid w:val="00662CFF"/>
    <w:rsid w:val="006657C2"/>
    <w:rsid w:val="0067485A"/>
    <w:rsid w:val="00674BBA"/>
    <w:rsid w:val="006937E0"/>
    <w:rsid w:val="006A4DE2"/>
    <w:rsid w:val="006C68C1"/>
    <w:rsid w:val="006C6CA8"/>
    <w:rsid w:val="006D202C"/>
    <w:rsid w:val="006D23F3"/>
    <w:rsid w:val="007124A2"/>
    <w:rsid w:val="007150EA"/>
    <w:rsid w:val="00735919"/>
    <w:rsid w:val="00743B2A"/>
    <w:rsid w:val="0075406D"/>
    <w:rsid w:val="007616AB"/>
    <w:rsid w:val="0078730C"/>
    <w:rsid w:val="007944F8"/>
    <w:rsid w:val="007A6706"/>
    <w:rsid w:val="007B3175"/>
    <w:rsid w:val="007B3965"/>
    <w:rsid w:val="007B3FBF"/>
    <w:rsid w:val="007B73CB"/>
    <w:rsid w:val="007B76F2"/>
    <w:rsid w:val="007C0BC3"/>
    <w:rsid w:val="007F1C68"/>
    <w:rsid w:val="00803597"/>
    <w:rsid w:val="008225F4"/>
    <w:rsid w:val="008258D2"/>
    <w:rsid w:val="0082643A"/>
    <w:rsid w:val="0083073D"/>
    <w:rsid w:val="00832CF9"/>
    <w:rsid w:val="00843B65"/>
    <w:rsid w:val="008572B1"/>
    <w:rsid w:val="00864BF5"/>
    <w:rsid w:val="008663E4"/>
    <w:rsid w:val="008667DD"/>
    <w:rsid w:val="0087197A"/>
    <w:rsid w:val="00892257"/>
    <w:rsid w:val="008B58B7"/>
    <w:rsid w:val="008C31DB"/>
    <w:rsid w:val="008C616E"/>
    <w:rsid w:val="008C6646"/>
    <w:rsid w:val="008D18CB"/>
    <w:rsid w:val="008F180C"/>
    <w:rsid w:val="008F3B86"/>
    <w:rsid w:val="008F72D2"/>
    <w:rsid w:val="00900DF0"/>
    <w:rsid w:val="0093344A"/>
    <w:rsid w:val="00941101"/>
    <w:rsid w:val="00956A4A"/>
    <w:rsid w:val="00962FDC"/>
    <w:rsid w:val="009732EC"/>
    <w:rsid w:val="00980903"/>
    <w:rsid w:val="009854DE"/>
    <w:rsid w:val="00986BC3"/>
    <w:rsid w:val="00991CD3"/>
    <w:rsid w:val="009B6EA4"/>
    <w:rsid w:val="009C67C4"/>
    <w:rsid w:val="009D1A05"/>
    <w:rsid w:val="009D61CE"/>
    <w:rsid w:val="009E3076"/>
    <w:rsid w:val="009E65E0"/>
    <w:rsid w:val="009F71ED"/>
    <w:rsid w:val="00A118E8"/>
    <w:rsid w:val="00A23804"/>
    <w:rsid w:val="00A27E6F"/>
    <w:rsid w:val="00A31BD1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3B10"/>
    <w:rsid w:val="00A73EB5"/>
    <w:rsid w:val="00A8141D"/>
    <w:rsid w:val="00A929BE"/>
    <w:rsid w:val="00AA4533"/>
    <w:rsid w:val="00AB51EC"/>
    <w:rsid w:val="00AB7D3D"/>
    <w:rsid w:val="00AD4AEA"/>
    <w:rsid w:val="00AD5BAC"/>
    <w:rsid w:val="00AF6757"/>
    <w:rsid w:val="00B16119"/>
    <w:rsid w:val="00B17272"/>
    <w:rsid w:val="00B20737"/>
    <w:rsid w:val="00B425AD"/>
    <w:rsid w:val="00B470ED"/>
    <w:rsid w:val="00B52866"/>
    <w:rsid w:val="00B53BF7"/>
    <w:rsid w:val="00B61BD5"/>
    <w:rsid w:val="00B6532D"/>
    <w:rsid w:val="00B81236"/>
    <w:rsid w:val="00B91A3E"/>
    <w:rsid w:val="00B96AC4"/>
    <w:rsid w:val="00BC2CF9"/>
    <w:rsid w:val="00BD7F2D"/>
    <w:rsid w:val="00BE4BFC"/>
    <w:rsid w:val="00BF1E73"/>
    <w:rsid w:val="00BF77C1"/>
    <w:rsid w:val="00C20494"/>
    <w:rsid w:val="00C370AB"/>
    <w:rsid w:val="00C447E0"/>
    <w:rsid w:val="00C55F55"/>
    <w:rsid w:val="00C61925"/>
    <w:rsid w:val="00C646A8"/>
    <w:rsid w:val="00C73D50"/>
    <w:rsid w:val="00C747EB"/>
    <w:rsid w:val="00C76D4A"/>
    <w:rsid w:val="00C807AC"/>
    <w:rsid w:val="00C947E7"/>
    <w:rsid w:val="00C950B4"/>
    <w:rsid w:val="00CA0685"/>
    <w:rsid w:val="00CB51F7"/>
    <w:rsid w:val="00CC03DD"/>
    <w:rsid w:val="00CC1263"/>
    <w:rsid w:val="00CC4DA4"/>
    <w:rsid w:val="00CD7DDE"/>
    <w:rsid w:val="00D00D57"/>
    <w:rsid w:val="00D01DD4"/>
    <w:rsid w:val="00D070A7"/>
    <w:rsid w:val="00D07250"/>
    <w:rsid w:val="00D206FF"/>
    <w:rsid w:val="00D21655"/>
    <w:rsid w:val="00D40B87"/>
    <w:rsid w:val="00D50AB4"/>
    <w:rsid w:val="00D635D3"/>
    <w:rsid w:val="00D66004"/>
    <w:rsid w:val="00D71B95"/>
    <w:rsid w:val="00D97378"/>
    <w:rsid w:val="00DB1FEC"/>
    <w:rsid w:val="00DC30ED"/>
    <w:rsid w:val="00DC6592"/>
    <w:rsid w:val="00DD1F6D"/>
    <w:rsid w:val="00DD5C95"/>
    <w:rsid w:val="00DF396E"/>
    <w:rsid w:val="00DF4F3F"/>
    <w:rsid w:val="00E00FF1"/>
    <w:rsid w:val="00E10E3B"/>
    <w:rsid w:val="00E13B01"/>
    <w:rsid w:val="00E13E20"/>
    <w:rsid w:val="00E229CE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B5352"/>
    <w:rsid w:val="00ED203C"/>
    <w:rsid w:val="00ED471A"/>
    <w:rsid w:val="00EE5280"/>
    <w:rsid w:val="00EF2B52"/>
    <w:rsid w:val="00F04A82"/>
    <w:rsid w:val="00F10B60"/>
    <w:rsid w:val="00F12170"/>
    <w:rsid w:val="00F16884"/>
    <w:rsid w:val="00F50E10"/>
    <w:rsid w:val="00F577AB"/>
    <w:rsid w:val="00F71A93"/>
    <w:rsid w:val="00F72A83"/>
    <w:rsid w:val="00F73C21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D9542"/>
  <w15:docId w15:val="{AB0486B7-3F14-2F42-B81C-E790F885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51F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wissamrazouki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ssam.razouki@ucon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amIAm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amIAm10" TargetMode="External"/><Relationship Id="rId10" Type="http://schemas.openxmlformats.org/officeDocument/2006/relationships/hyperlink" Target="https://www.linkedin.com/in/wissa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ssamrazouki.me" TargetMode="External"/><Relationship Id="rId14" Type="http://schemas.openxmlformats.org/officeDocument/2006/relationships/hyperlink" Target="https://www.linkedin.com/in/wissa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subject/>
  <dc:creator>Wissam Razouki</dc:creator>
  <cp:keywords/>
  <cp:lastModifiedBy>Wizzam Rocks</cp:lastModifiedBy>
  <cp:revision>229</cp:revision>
  <cp:lastPrinted>2020-05-14T21:17:00Z</cp:lastPrinted>
  <dcterms:created xsi:type="dcterms:W3CDTF">2018-02-21T04:25:00Z</dcterms:created>
  <dcterms:modified xsi:type="dcterms:W3CDTF">2021-05-1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